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30" w:rsidRDefault="00DB3330">
      <w:pPr>
        <w:rPr>
          <w:sz w:val="24"/>
          <w:szCs w:val="24"/>
        </w:rPr>
      </w:pPr>
      <w:r w:rsidRPr="00FB1203">
        <w:rPr>
          <w:rFonts w:hint="eastAsia"/>
          <w:sz w:val="32"/>
          <w:szCs w:val="32"/>
          <w:u w:val="single"/>
        </w:rPr>
        <w:t xml:space="preserve">　　　</w:t>
      </w:r>
      <w:r w:rsidRPr="00FB1203">
        <w:rPr>
          <w:rFonts w:hint="eastAsia"/>
          <w:sz w:val="32"/>
          <w:szCs w:val="32"/>
        </w:rPr>
        <w:t xml:space="preserve">月分　　</w:t>
      </w:r>
      <w:r w:rsidRPr="00FB1203">
        <w:rPr>
          <w:rFonts w:hint="eastAsia"/>
          <w:b/>
          <w:sz w:val="32"/>
          <w:szCs w:val="32"/>
        </w:rPr>
        <w:t xml:space="preserve">　</w:t>
      </w:r>
      <w:r w:rsidR="00343969">
        <w:rPr>
          <w:rFonts w:hint="eastAsia"/>
          <w:b/>
          <w:sz w:val="32"/>
          <w:szCs w:val="32"/>
        </w:rPr>
        <w:t xml:space="preserve">　　</w:t>
      </w:r>
      <w:r w:rsidRPr="00FB1203">
        <w:rPr>
          <w:rFonts w:hint="eastAsia"/>
          <w:b/>
          <w:sz w:val="32"/>
          <w:szCs w:val="32"/>
        </w:rPr>
        <w:t>土曜日保育希望申込書</w:t>
      </w:r>
    </w:p>
    <w:p w:rsidR="00343969" w:rsidRPr="00081209" w:rsidRDefault="00343969">
      <w:pPr>
        <w:rPr>
          <w:rFonts w:hint="eastAsia"/>
          <w:sz w:val="16"/>
          <w:szCs w:val="16"/>
        </w:rPr>
      </w:pPr>
      <w:bookmarkStart w:id="0" w:name="_GoBack"/>
      <w:bookmarkEnd w:id="0"/>
    </w:p>
    <w:p w:rsidR="00DB3330" w:rsidRPr="00FB1203" w:rsidRDefault="00DB3330" w:rsidP="000412CB">
      <w:pPr>
        <w:ind w:firstLineChars="1600" w:firstLine="3840"/>
        <w:rPr>
          <w:sz w:val="24"/>
          <w:szCs w:val="24"/>
          <w:u w:val="single"/>
        </w:rPr>
      </w:pPr>
      <w:r w:rsidRPr="00FB1203">
        <w:rPr>
          <w:rFonts w:hint="eastAsia"/>
          <w:sz w:val="24"/>
          <w:szCs w:val="24"/>
          <w:u w:val="single"/>
        </w:rPr>
        <w:t>保護者名</w:t>
      </w:r>
      <w:r w:rsidR="000412CB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DB3330" w:rsidRPr="00FB1203" w:rsidRDefault="00DB3330" w:rsidP="000412CB">
      <w:pPr>
        <w:ind w:firstLineChars="500" w:firstLine="1200"/>
        <w:rPr>
          <w:sz w:val="24"/>
          <w:szCs w:val="24"/>
          <w:u w:val="single"/>
        </w:rPr>
      </w:pPr>
      <w:r w:rsidRPr="00FB1203">
        <w:rPr>
          <w:rFonts w:hint="eastAsia"/>
          <w:sz w:val="24"/>
          <w:szCs w:val="24"/>
          <w:u w:val="single"/>
        </w:rPr>
        <w:t xml:space="preserve">　　　　　　　組</w:t>
      </w:r>
      <w:r w:rsidRPr="00FB1203">
        <w:rPr>
          <w:rFonts w:hint="eastAsia"/>
          <w:sz w:val="24"/>
          <w:szCs w:val="24"/>
        </w:rPr>
        <w:t xml:space="preserve">　　　</w:t>
      </w:r>
      <w:r w:rsidRPr="00FB1203">
        <w:rPr>
          <w:rFonts w:hint="eastAsia"/>
          <w:sz w:val="24"/>
          <w:szCs w:val="24"/>
          <w:u w:val="single"/>
        </w:rPr>
        <w:t>園児名</w:t>
      </w:r>
      <w:r w:rsidR="000412CB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DB3330" w:rsidRPr="00FB1203" w:rsidRDefault="00DB3330" w:rsidP="00681462">
      <w:pPr>
        <w:spacing w:line="300" w:lineRule="exact"/>
        <w:rPr>
          <w:sz w:val="24"/>
          <w:szCs w:val="24"/>
        </w:rPr>
      </w:pPr>
      <w:r w:rsidRPr="00FB1203">
        <w:rPr>
          <w:rFonts w:hint="eastAsia"/>
          <w:sz w:val="24"/>
          <w:szCs w:val="24"/>
        </w:rPr>
        <w:t>〇土曜日の保育時間は７時～１８時となっています。（延長保育はありません</w:t>
      </w:r>
      <w:r w:rsidR="004B2DD2">
        <w:rPr>
          <w:rFonts w:hint="eastAsia"/>
          <w:sz w:val="24"/>
          <w:szCs w:val="24"/>
        </w:rPr>
        <w:t>。</w:t>
      </w:r>
      <w:r w:rsidRPr="00FB1203">
        <w:rPr>
          <w:rFonts w:hint="eastAsia"/>
          <w:sz w:val="24"/>
          <w:szCs w:val="24"/>
        </w:rPr>
        <w:t>）</w:t>
      </w:r>
    </w:p>
    <w:p w:rsidR="00DB3330" w:rsidRPr="00DF21BF" w:rsidRDefault="00DB3330" w:rsidP="004B2DD2">
      <w:pPr>
        <w:spacing w:line="300" w:lineRule="exact"/>
        <w:ind w:left="240" w:hangingChars="100" w:hanging="240"/>
        <w:rPr>
          <w:sz w:val="24"/>
          <w:szCs w:val="24"/>
        </w:rPr>
      </w:pPr>
      <w:r w:rsidRPr="00DF21BF">
        <w:rPr>
          <w:rFonts w:hint="eastAsia"/>
          <w:sz w:val="24"/>
          <w:szCs w:val="24"/>
        </w:rPr>
        <w:t>〇父・母の</w:t>
      </w:r>
      <w:r w:rsidR="00B86293" w:rsidRPr="00DF21BF">
        <w:rPr>
          <w:rFonts w:hint="eastAsia"/>
          <w:sz w:val="24"/>
          <w:szCs w:val="24"/>
        </w:rPr>
        <w:t>休</w:t>
      </w:r>
      <w:r w:rsidR="00773F84" w:rsidRPr="00DF21BF">
        <w:rPr>
          <w:rFonts w:hint="eastAsia"/>
          <w:sz w:val="24"/>
          <w:szCs w:val="24"/>
        </w:rPr>
        <w:t>日・</w:t>
      </w:r>
      <w:r w:rsidR="00B86293" w:rsidRPr="00DF21BF">
        <w:rPr>
          <w:rFonts w:hint="eastAsia"/>
          <w:sz w:val="24"/>
          <w:szCs w:val="24"/>
        </w:rPr>
        <w:t>休暇</w:t>
      </w:r>
      <w:r w:rsidR="00590F25" w:rsidRPr="00DF21BF">
        <w:rPr>
          <w:rFonts w:hint="eastAsia"/>
          <w:sz w:val="24"/>
          <w:szCs w:val="24"/>
        </w:rPr>
        <w:t>の欄は、</w:t>
      </w:r>
      <w:r w:rsidR="00B86293" w:rsidRPr="00DF21BF">
        <w:rPr>
          <w:rFonts w:hint="eastAsia"/>
          <w:sz w:val="24"/>
          <w:szCs w:val="24"/>
        </w:rPr>
        <w:t>その月の</w:t>
      </w:r>
      <w:r w:rsidR="00773F84" w:rsidRPr="00DF21BF">
        <w:rPr>
          <w:rFonts w:hint="eastAsia"/>
          <w:sz w:val="24"/>
          <w:szCs w:val="24"/>
        </w:rPr>
        <w:t>休日・</w:t>
      </w:r>
      <w:r w:rsidR="003A3180" w:rsidRPr="00DF21BF">
        <w:rPr>
          <w:rFonts w:hint="eastAsia"/>
          <w:sz w:val="24"/>
          <w:szCs w:val="24"/>
        </w:rPr>
        <w:t>休暇（平日を含む）を全て記入してください。</w:t>
      </w:r>
    </w:p>
    <w:p w:rsidR="003A3180" w:rsidRPr="00CC1F60" w:rsidRDefault="000F6B63" w:rsidP="004B2DD2">
      <w:pPr>
        <w:spacing w:line="300" w:lineRule="exact"/>
        <w:ind w:left="240" w:hangingChars="100" w:hanging="240"/>
        <w:rPr>
          <w:sz w:val="24"/>
          <w:szCs w:val="24"/>
        </w:rPr>
      </w:pPr>
      <w:r w:rsidRPr="00CC1F60">
        <w:rPr>
          <w:rFonts w:hint="eastAsia"/>
          <w:sz w:val="24"/>
          <w:szCs w:val="24"/>
        </w:rPr>
        <w:t>〇保育の必要な要件（保護者の就労</w:t>
      </w:r>
      <w:r w:rsidR="003A3180" w:rsidRPr="00CC1F60">
        <w:rPr>
          <w:rFonts w:hint="eastAsia"/>
          <w:sz w:val="24"/>
          <w:szCs w:val="24"/>
        </w:rPr>
        <w:t>）が理由で、その就労に伴い必要とされる保育時間</w:t>
      </w:r>
      <w:r w:rsidRPr="00CC1F60">
        <w:rPr>
          <w:rFonts w:hint="eastAsia"/>
          <w:sz w:val="24"/>
          <w:szCs w:val="24"/>
        </w:rPr>
        <w:t>のみ</w:t>
      </w:r>
      <w:r w:rsidR="003A3180" w:rsidRPr="00CC1F60">
        <w:rPr>
          <w:rFonts w:hint="eastAsia"/>
          <w:sz w:val="24"/>
          <w:szCs w:val="24"/>
        </w:rPr>
        <w:t>保育</w:t>
      </w:r>
      <w:r w:rsidRPr="00CC1F60">
        <w:rPr>
          <w:rFonts w:hint="eastAsia"/>
          <w:sz w:val="24"/>
          <w:szCs w:val="24"/>
        </w:rPr>
        <w:t>を</w:t>
      </w:r>
      <w:r w:rsidR="003A3180" w:rsidRPr="00CC1F60">
        <w:rPr>
          <w:rFonts w:hint="eastAsia"/>
          <w:sz w:val="24"/>
          <w:szCs w:val="24"/>
        </w:rPr>
        <w:t>します。</w:t>
      </w:r>
    </w:p>
    <w:p w:rsidR="003A3180" w:rsidRPr="00FB1203" w:rsidRDefault="003A3180" w:rsidP="004B2DD2">
      <w:pPr>
        <w:spacing w:line="300" w:lineRule="exact"/>
        <w:ind w:left="240" w:hangingChars="100" w:hanging="240"/>
        <w:rPr>
          <w:sz w:val="24"/>
          <w:szCs w:val="24"/>
        </w:rPr>
      </w:pPr>
      <w:r w:rsidRPr="00FB1203">
        <w:rPr>
          <w:rFonts w:hint="eastAsia"/>
          <w:sz w:val="24"/>
          <w:szCs w:val="24"/>
        </w:rPr>
        <w:t>〇給食材料の発注などの都合がありますので、この申込書は必ず前月の２０日までに提出してください。</w:t>
      </w:r>
      <w:r w:rsidR="00773F84" w:rsidRPr="00FB1203">
        <w:rPr>
          <w:rFonts w:hint="eastAsia"/>
          <w:sz w:val="24"/>
          <w:szCs w:val="24"/>
        </w:rPr>
        <w:t>なお、提出後の変更は職員室までお知らせください。</w:t>
      </w:r>
    </w:p>
    <w:p w:rsidR="00773F84" w:rsidRPr="00FB1203" w:rsidRDefault="00773F84">
      <w:pPr>
        <w:rPr>
          <w:sz w:val="32"/>
          <w:szCs w:val="32"/>
        </w:rPr>
      </w:pPr>
      <w:r w:rsidRPr="00FB1203">
        <w:rPr>
          <w:rFonts w:hint="eastAsia"/>
          <w:sz w:val="32"/>
          <w:szCs w:val="32"/>
          <w:u w:val="single"/>
        </w:rPr>
        <w:t xml:space="preserve">　　　</w:t>
      </w:r>
      <w:r w:rsidRPr="00FB1203">
        <w:rPr>
          <w:rFonts w:hint="eastAsia"/>
          <w:sz w:val="32"/>
          <w:szCs w:val="32"/>
        </w:rPr>
        <w:t>月の保護者の休日・休暇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773F84" w:rsidRPr="00FB1203" w:rsidTr="00D24C61">
        <w:trPr>
          <w:trHeight w:val="557"/>
        </w:trPr>
        <w:tc>
          <w:tcPr>
            <w:tcW w:w="4678" w:type="dxa"/>
            <w:vAlign w:val="center"/>
          </w:tcPr>
          <w:p w:rsidR="00773F84" w:rsidRPr="00FB1203" w:rsidRDefault="00773F84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父</w:t>
            </w:r>
          </w:p>
        </w:tc>
        <w:tc>
          <w:tcPr>
            <w:tcW w:w="4678" w:type="dxa"/>
            <w:vAlign w:val="center"/>
          </w:tcPr>
          <w:p w:rsidR="00773F84" w:rsidRPr="00FB1203" w:rsidRDefault="00773F84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母</w:t>
            </w:r>
          </w:p>
        </w:tc>
      </w:tr>
      <w:tr w:rsidR="00773F84" w:rsidRPr="00FB1203" w:rsidTr="00601000">
        <w:trPr>
          <w:trHeight w:val="2819"/>
        </w:trPr>
        <w:tc>
          <w:tcPr>
            <w:tcW w:w="4678" w:type="dxa"/>
            <w:vAlign w:val="center"/>
          </w:tcPr>
          <w:p w:rsidR="00773F84" w:rsidRDefault="00773F84" w:rsidP="00601000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日（　　曜日）・</w:t>
            </w:r>
            <w:r w:rsidR="00681462">
              <w:rPr>
                <w:rFonts w:hint="eastAsia"/>
                <w:sz w:val="24"/>
                <w:szCs w:val="24"/>
              </w:rPr>
              <w:t xml:space="preserve">　　</w:t>
            </w:r>
            <w:r w:rsidRPr="00FB1203">
              <w:rPr>
                <w:rFonts w:hint="eastAsia"/>
                <w:sz w:val="24"/>
                <w:szCs w:val="24"/>
              </w:rPr>
              <w:t>日（　　曜日）</w:t>
            </w:r>
          </w:p>
          <w:p w:rsidR="00681462" w:rsidRPr="00FB1203" w:rsidRDefault="00681462" w:rsidP="00601000">
            <w:pPr>
              <w:spacing w:line="300" w:lineRule="exact"/>
              <w:rPr>
                <w:sz w:val="24"/>
                <w:szCs w:val="24"/>
              </w:rPr>
            </w:pPr>
          </w:p>
          <w:p w:rsidR="00681462" w:rsidRDefault="00773F84" w:rsidP="00601000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日（　　曜日）・　　日（　　曜日）</w:t>
            </w:r>
          </w:p>
          <w:p w:rsidR="00681462" w:rsidRDefault="00681462" w:rsidP="00601000">
            <w:pPr>
              <w:spacing w:line="300" w:lineRule="exact"/>
              <w:ind w:leftChars="200" w:left="420"/>
              <w:rPr>
                <w:sz w:val="24"/>
                <w:szCs w:val="24"/>
              </w:rPr>
            </w:pPr>
          </w:p>
          <w:p w:rsidR="00773F84" w:rsidRDefault="00773F84" w:rsidP="00601000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日（　　曜日）・　　日（　　曜日）</w:t>
            </w:r>
          </w:p>
          <w:p w:rsidR="00681462" w:rsidRPr="00681462" w:rsidRDefault="00681462" w:rsidP="00601000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</w:p>
          <w:p w:rsidR="00773F84" w:rsidRDefault="00773F84" w:rsidP="00601000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日（　　曜日）・　　日（　　曜日）</w:t>
            </w:r>
          </w:p>
          <w:p w:rsidR="00681462" w:rsidRPr="00FB1203" w:rsidRDefault="00681462" w:rsidP="00601000">
            <w:pPr>
              <w:spacing w:line="300" w:lineRule="exact"/>
              <w:ind w:leftChars="200" w:left="420"/>
              <w:rPr>
                <w:sz w:val="24"/>
                <w:szCs w:val="24"/>
              </w:rPr>
            </w:pPr>
          </w:p>
          <w:p w:rsidR="00773F84" w:rsidRPr="00FB1203" w:rsidRDefault="00773F84" w:rsidP="00601000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日（　　曜日）・　　日（　　曜日）</w:t>
            </w:r>
          </w:p>
        </w:tc>
        <w:tc>
          <w:tcPr>
            <w:tcW w:w="4678" w:type="dxa"/>
            <w:vAlign w:val="center"/>
          </w:tcPr>
          <w:p w:rsidR="00681462" w:rsidRDefault="00681462" w:rsidP="00601000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日（　　曜日）・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B1203">
              <w:rPr>
                <w:rFonts w:hint="eastAsia"/>
                <w:sz w:val="24"/>
                <w:szCs w:val="24"/>
              </w:rPr>
              <w:t>日（　　曜日）</w:t>
            </w:r>
          </w:p>
          <w:p w:rsidR="00681462" w:rsidRPr="00FB1203" w:rsidRDefault="00681462" w:rsidP="00601000">
            <w:pPr>
              <w:spacing w:line="300" w:lineRule="exact"/>
              <w:rPr>
                <w:sz w:val="24"/>
                <w:szCs w:val="24"/>
              </w:rPr>
            </w:pPr>
          </w:p>
          <w:p w:rsidR="00681462" w:rsidRDefault="00681462" w:rsidP="00601000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日（　　曜日）・　　日（　　曜日）</w:t>
            </w:r>
          </w:p>
          <w:p w:rsidR="00681462" w:rsidRDefault="00681462" w:rsidP="00601000">
            <w:pPr>
              <w:spacing w:line="300" w:lineRule="exact"/>
              <w:ind w:leftChars="200" w:left="420"/>
              <w:rPr>
                <w:sz w:val="24"/>
                <w:szCs w:val="24"/>
              </w:rPr>
            </w:pPr>
          </w:p>
          <w:p w:rsidR="00681462" w:rsidRDefault="00681462" w:rsidP="00601000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日（　　曜日）・　　日（　　曜日）</w:t>
            </w:r>
          </w:p>
          <w:p w:rsidR="00681462" w:rsidRPr="00681462" w:rsidRDefault="00681462" w:rsidP="00601000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</w:p>
          <w:p w:rsidR="00681462" w:rsidRDefault="00681462" w:rsidP="00601000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日（　　曜日）・　　日（　　曜日）</w:t>
            </w:r>
          </w:p>
          <w:p w:rsidR="00681462" w:rsidRPr="00FB1203" w:rsidRDefault="00681462" w:rsidP="00601000">
            <w:pPr>
              <w:spacing w:line="300" w:lineRule="exact"/>
              <w:ind w:leftChars="200" w:left="420"/>
              <w:rPr>
                <w:sz w:val="24"/>
                <w:szCs w:val="24"/>
              </w:rPr>
            </w:pPr>
          </w:p>
          <w:p w:rsidR="00773F84" w:rsidRPr="00FB1203" w:rsidRDefault="00681462" w:rsidP="00601000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日（　　曜日）・　　日（　　曜日）</w:t>
            </w:r>
          </w:p>
        </w:tc>
      </w:tr>
    </w:tbl>
    <w:p w:rsidR="00FB1203" w:rsidRPr="00681462" w:rsidRDefault="00FB1203">
      <w:pPr>
        <w:rPr>
          <w:sz w:val="32"/>
          <w:szCs w:val="32"/>
        </w:rPr>
      </w:pPr>
      <w:r w:rsidRPr="00681462">
        <w:rPr>
          <w:rFonts w:hint="eastAsia"/>
          <w:sz w:val="32"/>
          <w:szCs w:val="32"/>
        </w:rPr>
        <w:t>下記のとおり土曜日の保育を申し込みます。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2268"/>
        <w:gridCol w:w="2268"/>
        <w:gridCol w:w="1701"/>
      </w:tblGrid>
      <w:tr w:rsidR="00590F25" w:rsidRPr="00FB1203" w:rsidTr="00D24C61">
        <w:trPr>
          <w:trHeight w:val="702"/>
        </w:trPr>
        <w:tc>
          <w:tcPr>
            <w:tcW w:w="851" w:type="dxa"/>
            <w:vAlign w:val="center"/>
          </w:tcPr>
          <w:p w:rsidR="00590F25" w:rsidRPr="00FB1203" w:rsidRDefault="00590F25" w:rsidP="004B2DD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590F25" w:rsidRDefault="00590F25" w:rsidP="004B2DD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降園</w:t>
            </w:r>
          </w:p>
          <w:p w:rsidR="00590F25" w:rsidRPr="00FB1203" w:rsidRDefault="00590F25" w:rsidP="004B2DD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時間</w:t>
            </w:r>
          </w:p>
        </w:tc>
        <w:tc>
          <w:tcPr>
            <w:tcW w:w="992" w:type="dxa"/>
            <w:vAlign w:val="center"/>
          </w:tcPr>
          <w:p w:rsidR="00590F25" w:rsidRDefault="00590F25" w:rsidP="004B2DD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迎えの</w:t>
            </w:r>
          </w:p>
          <w:p w:rsidR="00590F25" w:rsidRPr="00FB1203" w:rsidRDefault="00590F25" w:rsidP="004B2DD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268" w:type="dxa"/>
            <w:vAlign w:val="center"/>
          </w:tcPr>
          <w:p w:rsidR="00590F25" w:rsidRPr="00CC1F60" w:rsidRDefault="000F6B63" w:rsidP="000F6B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C1F60">
              <w:rPr>
                <w:rFonts w:hint="eastAsia"/>
                <w:sz w:val="24"/>
                <w:szCs w:val="24"/>
              </w:rPr>
              <w:t xml:space="preserve">父　</w:t>
            </w:r>
            <w:r w:rsidR="00590F25" w:rsidRPr="00CC1F60">
              <w:rPr>
                <w:rFonts w:hint="eastAsia"/>
                <w:sz w:val="24"/>
                <w:szCs w:val="24"/>
              </w:rPr>
              <w:t>勤務時間</w:t>
            </w:r>
          </w:p>
        </w:tc>
        <w:tc>
          <w:tcPr>
            <w:tcW w:w="2268" w:type="dxa"/>
            <w:vAlign w:val="center"/>
          </w:tcPr>
          <w:p w:rsidR="00590F25" w:rsidRPr="00CC1F60" w:rsidRDefault="000F6B63" w:rsidP="000F6B63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C1F60">
              <w:rPr>
                <w:rFonts w:hint="eastAsia"/>
                <w:sz w:val="24"/>
                <w:szCs w:val="24"/>
              </w:rPr>
              <w:t xml:space="preserve">母　</w:t>
            </w:r>
            <w:r w:rsidR="00590F25" w:rsidRPr="00CC1F60">
              <w:rPr>
                <w:rFonts w:hint="eastAsia"/>
                <w:sz w:val="24"/>
                <w:szCs w:val="24"/>
              </w:rPr>
              <w:t>勤務時間</w:t>
            </w:r>
          </w:p>
        </w:tc>
        <w:tc>
          <w:tcPr>
            <w:tcW w:w="1701" w:type="dxa"/>
            <w:vAlign w:val="center"/>
          </w:tcPr>
          <w:p w:rsidR="00590F25" w:rsidRPr="00CC1F60" w:rsidRDefault="00504E4B" w:rsidP="00590F25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r w:rsidRPr="00CC1F60">
              <w:rPr>
                <w:rFonts w:hint="eastAsia"/>
                <w:sz w:val="24"/>
                <w:szCs w:val="24"/>
              </w:rPr>
              <w:t>勤務先</w:t>
            </w:r>
          </w:p>
          <w:p w:rsidR="00504E4B" w:rsidRPr="00CC1F60" w:rsidRDefault="00504E4B" w:rsidP="00590F25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r w:rsidRPr="00CC1F60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590F25" w:rsidRPr="00FB1203" w:rsidTr="00D24C61">
        <w:trPr>
          <w:trHeight w:hRule="exact" w:val="680"/>
        </w:trPr>
        <w:tc>
          <w:tcPr>
            <w:tcW w:w="851" w:type="dxa"/>
            <w:vAlign w:val="center"/>
          </w:tcPr>
          <w:p w:rsidR="00590F25" w:rsidRPr="00FB1203" w:rsidRDefault="00590F25" w:rsidP="00D24C61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590F25" w:rsidRPr="00FB1203" w:rsidRDefault="00590F25" w:rsidP="004B2DD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992" w:type="dxa"/>
            <w:vAlign w:val="center"/>
          </w:tcPr>
          <w:p w:rsidR="00590F25" w:rsidRPr="00FB1203" w:rsidRDefault="00590F25" w:rsidP="004B2DD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2268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1701" w:type="dxa"/>
            <w:vAlign w:val="center"/>
          </w:tcPr>
          <w:p w:rsidR="00590F25" w:rsidRPr="00FB1203" w:rsidRDefault="00590F25" w:rsidP="00590F2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90F25" w:rsidRPr="00FB1203" w:rsidTr="00D24C61">
        <w:trPr>
          <w:trHeight w:hRule="exact" w:val="680"/>
        </w:trPr>
        <w:tc>
          <w:tcPr>
            <w:tcW w:w="851" w:type="dxa"/>
            <w:vAlign w:val="center"/>
          </w:tcPr>
          <w:p w:rsidR="00590F25" w:rsidRPr="00FB1203" w:rsidRDefault="00590F25" w:rsidP="002F03D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992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2268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1701" w:type="dxa"/>
            <w:vAlign w:val="center"/>
          </w:tcPr>
          <w:p w:rsidR="00590F25" w:rsidRPr="00FB1203" w:rsidRDefault="00590F25" w:rsidP="00590F2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90F25" w:rsidRPr="00FB1203" w:rsidTr="00D24C61">
        <w:trPr>
          <w:trHeight w:hRule="exact" w:val="680"/>
        </w:trPr>
        <w:tc>
          <w:tcPr>
            <w:tcW w:w="851" w:type="dxa"/>
            <w:vAlign w:val="center"/>
          </w:tcPr>
          <w:p w:rsidR="00590F25" w:rsidRPr="00FB1203" w:rsidRDefault="00590F25" w:rsidP="002F03D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992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2268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1701" w:type="dxa"/>
            <w:vAlign w:val="center"/>
          </w:tcPr>
          <w:p w:rsidR="00590F25" w:rsidRPr="00FB1203" w:rsidRDefault="00590F25" w:rsidP="00590F2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90F25" w:rsidRPr="00FB1203" w:rsidTr="00D24C61">
        <w:trPr>
          <w:trHeight w:hRule="exact" w:val="680"/>
        </w:trPr>
        <w:tc>
          <w:tcPr>
            <w:tcW w:w="851" w:type="dxa"/>
            <w:vAlign w:val="center"/>
          </w:tcPr>
          <w:p w:rsidR="00590F25" w:rsidRPr="00FB1203" w:rsidRDefault="00590F25" w:rsidP="002F03D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992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2268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1701" w:type="dxa"/>
            <w:vAlign w:val="center"/>
          </w:tcPr>
          <w:p w:rsidR="00590F25" w:rsidRPr="00FB1203" w:rsidRDefault="00590F25" w:rsidP="00590F2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90F25" w:rsidRPr="00FB1203" w:rsidTr="00D24C61">
        <w:trPr>
          <w:trHeight w:hRule="exact" w:val="680"/>
        </w:trPr>
        <w:tc>
          <w:tcPr>
            <w:tcW w:w="851" w:type="dxa"/>
            <w:vAlign w:val="center"/>
          </w:tcPr>
          <w:p w:rsidR="00590F25" w:rsidRPr="00FB1203" w:rsidRDefault="00590F25" w:rsidP="002F03D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992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2268" w:type="dxa"/>
            <w:vAlign w:val="center"/>
          </w:tcPr>
          <w:p w:rsidR="00590F25" w:rsidRPr="00FB1203" w:rsidRDefault="00590F25" w:rsidP="006814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B1203">
              <w:rPr>
                <w:rFonts w:hint="eastAsia"/>
                <w:sz w:val="24"/>
                <w:szCs w:val="24"/>
              </w:rPr>
              <w:t>：　　～　　：</w:t>
            </w:r>
          </w:p>
        </w:tc>
        <w:tc>
          <w:tcPr>
            <w:tcW w:w="1701" w:type="dxa"/>
            <w:vAlign w:val="center"/>
          </w:tcPr>
          <w:p w:rsidR="00590F25" w:rsidRPr="00FB1203" w:rsidRDefault="00590F25" w:rsidP="00590F25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081209" w:rsidRDefault="00081209"/>
    <w:tbl>
      <w:tblPr>
        <w:tblStyle w:val="a3"/>
        <w:tblW w:w="0" w:type="auto"/>
        <w:tblInd w:w="7083" w:type="dxa"/>
        <w:tblLook w:val="04A0" w:firstRow="1" w:lastRow="0" w:firstColumn="1" w:lastColumn="0" w:noHBand="0" w:noVBand="1"/>
      </w:tblPr>
      <w:tblGrid>
        <w:gridCol w:w="992"/>
        <w:gridCol w:w="992"/>
      </w:tblGrid>
      <w:tr w:rsidR="000F6B63" w:rsidTr="00601000">
        <w:tc>
          <w:tcPr>
            <w:tcW w:w="992" w:type="dxa"/>
            <w:vAlign w:val="center"/>
          </w:tcPr>
          <w:p w:rsidR="000F6B63" w:rsidRPr="00CC1F60" w:rsidRDefault="00343969" w:rsidP="00601000">
            <w:pPr>
              <w:jc w:val="center"/>
            </w:pPr>
            <w:r>
              <w:rPr>
                <w:rFonts w:hint="eastAsia"/>
              </w:rPr>
              <w:t>受付</w:t>
            </w:r>
            <w:r w:rsidR="000F6B63" w:rsidRPr="00CC1F60"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:rsidR="000F6B63" w:rsidRPr="00CC1F60" w:rsidRDefault="00343969" w:rsidP="00601000">
            <w:pPr>
              <w:jc w:val="center"/>
            </w:pPr>
            <w:r>
              <w:rPr>
                <w:rFonts w:hint="eastAsia"/>
              </w:rPr>
              <w:t>受付</w:t>
            </w:r>
            <w:r w:rsidR="000F6B63" w:rsidRPr="00CC1F60">
              <w:rPr>
                <w:rFonts w:hint="eastAsia"/>
              </w:rPr>
              <w:t>者</w:t>
            </w:r>
          </w:p>
        </w:tc>
      </w:tr>
      <w:tr w:rsidR="000F6B63" w:rsidTr="0087522E">
        <w:trPr>
          <w:trHeight w:val="854"/>
        </w:trPr>
        <w:tc>
          <w:tcPr>
            <w:tcW w:w="992" w:type="dxa"/>
          </w:tcPr>
          <w:p w:rsidR="000F6B63" w:rsidRDefault="000F6B63"/>
        </w:tc>
        <w:tc>
          <w:tcPr>
            <w:tcW w:w="992" w:type="dxa"/>
          </w:tcPr>
          <w:p w:rsidR="000F6B63" w:rsidRDefault="000F6B63"/>
        </w:tc>
      </w:tr>
    </w:tbl>
    <w:p w:rsidR="000F6B63" w:rsidRPr="00773F84" w:rsidRDefault="000F6B63"/>
    <w:sectPr w:rsidR="000F6B63" w:rsidRPr="00773F84" w:rsidSect="00D24C61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30"/>
    <w:rsid w:val="000412CB"/>
    <w:rsid w:val="00081209"/>
    <w:rsid w:val="000F6B63"/>
    <w:rsid w:val="00160029"/>
    <w:rsid w:val="00224CF7"/>
    <w:rsid w:val="002F03D4"/>
    <w:rsid w:val="00343969"/>
    <w:rsid w:val="003A3180"/>
    <w:rsid w:val="004B2DD2"/>
    <w:rsid w:val="00504E4B"/>
    <w:rsid w:val="00590F25"/>
    <w:rsid w:val="00601000"/>
    <w:rsid w:val="00625C0B"/>
    <w:rsid w:val="00681462"/>
    <w:rsid w:val="007660EE"/>
    <w:rsid w:val="00773F84"/>
    <w:rsid w:val="00796E67"/>
    <w:rsid w:val="0087522E"/>
    <w:rsid w:val="009A4047"/>
    <w:rsid w:val="00B86293"/>
    <w:rsid w:val="00CC1F60"/>
    <w:rsid w:val="00CC47B0"/>
    <w:rsid w:val="00D24C61"/>
    <w:rsid w:val="00DB3330"/>
    <w:rsid w:val="00DF21BF"/>
    <w:rsid w:val="00FB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69CF41"/>
  <w15:chartTrackingRefBased/>
  <w15:docId w15:val="{D9DE3FF7-5756-456B-9BF4-A46BA18D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12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0B3B-1273-4DA2-9341-3E1B2E05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20-01-18T09:30:00Z</cp:lastPrinted>
  <dcterms:created xsi:type="dcterms:W3CDTF">2020-01-18T07:32:00Z</dcterms:created>
  <dcterms:modified xsi:type="dcterms:W3CDTF">2020-01-23T04:06:00Z</dcterms:modified>
</cp:coreProperties>
</file>